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0F29BE" w:rsidRDefault="009A6232" w:rsidP="009A6232">
            <w:pPr>
              <w:jc w:val="center"/>
              <w:rPr>
                <w:color w:val="8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61E25A" wp14:editId="7735934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0F29BE">
              <w:rPr>
                <w:color w:val="800000"/>
                <w:sz w:val="40"/>
                <w:szCs w:val="40"/>
              </w:rPr>
              <w:t xml:space="preserve">MAJOR:  </w:t>
            </w:r>
            <w:r w:rsidR="00E46C23">
              <w:rPr>
                <w:color w:val="800000"/>
                <w:sz w:val="40"/>
                <w:szCs w:val="40"/>
              </w:rPr>
              <w:t>POLITICAL SCIENCE</w:t>
            </w:r>
            <w:r w:rsidR="00FD1185" w:rsidRPr="000F29BE">
              <w:rPr>
                <w:color w:val="800000"/>
                <w:sz w:val="40"/>
                <w:szCs w:val="40"/>
              </w:rPr>
              <w:t xml:space="preserve">, </w:t>
            </w:r>
            <w:r w:rsidR="00E46C23">
              <w:rPr>
                <w:color w:val="800000"/>
                <w:sz w:val="40"/>
                <w:szCs w:val="40"/>
              </w:rPr>
              <w:t>B</w:t>
            </w:r>
            <w:r w:rsidR="00C23FA1" w:rsidRPr="000F29BE">
              <w:rPr>
                <w:color w:val="800000"/>
                <w:sz w:val="40"/>
                <w:szCs w:val="40"/>
              </w:rPr>
              <w:t>.A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6C21F5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>2014</w:t>
      </w:r>
      <w:bookmarkStart w:id="0" w:name="_GoBack"/>
      <w:bookmarkEnd w:id="0"/>
    </w:p>
    <w:p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395"/>
        <w:gridCol w:w="7633"/>
        <w:gridCol w:w="1530"/>
      </w:tblGrid>
      <w:tr w:rsidR="00E67131" w:rsidTr="00E67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E67131" w:rsidRDefault="00E67131" w:rsidP="008E7DC4">
            <w:pPr>
              <w:rPr>
                <w:sz w:val="28"/>
                <w:szCs w:val="28"/>
              </w:rPr>
            </w:pPr>
          </w:p>
        </w:tc>
        <w:tc>
          <w:tcPr>
            <w:tcW w:w="7633" w:type="dxa"/>
          </w:tcPr>
          <w:p w:rsidR="00E67131" w:rsidRDefault="00E67131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67131" w:rsidRDefault="00E67131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67131" w:rsidRPr="002151FA" w:rsidTr="00E6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2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E67131" w:rsidRPr="002151FA" w:rsidRDefault="00E67131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E67131" w:rsidRPr="002151FA" w:rsidRDefault="00E67131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B.A.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>
              <w:rPr>
                <w:b w:val="0"/>
                <w:color w:val="auto"/>
                <w:sz w:val="28"/>
                <w:szCs w:val="28"/>
              </w:rPr>
              <w:t>Political Science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E67131" w:rsidRPr="002151FA" w:rsidRDefault="00E67131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E67131" w:rsidRPr="002151FA" w:rsidRDefault="00E67131" w:rsidP="00E6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E67131" w:rsidRPr="00980727" w:rsidTr="00E67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E67131" w:rsidRPr="00980727" w:rsidRDefault="00E67131" w:rsidP="000C4637">
            <w:pPr>
              <w:rPr>
                <w:rFonts w:ascii="Arial" w:hAnsi="Arial" w:cs="Arial"/>
                <w:b w:val="0"/>
              </w:rPr>
            </w:pPr>
            <w:r w:rsidRPr="00980727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633" w:type="dxa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E67131" w:rsidRPr="00980727" w:rsidRDefault="00E67131" w:rsidP="00F86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80727">
              <w:rPr>
                <w:rFonts w:ascii="Arial" w:hAnsi="Arial" w:cs="Arial"/>
              </w:rPr>
              <w:t>develop and articulate an understanding of democratic theory and practice and gain practical experience in politics, public policy, and civic engagement;</w:t>
            </w:r>
          </w:p>
          <w:p w:rsidR="00E67131" w:rsidRPr="00980727" w:rsidRDefault="00E67131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6C21F5" w:rsidRDefault="006C21F5" w:rsidP="006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 5</w:t>
            </w:r>
          </w:p>
          <w:p w:rsidR="00E67131" w:rsidRPr="00980727" w:rsidRDefault="006C21F5" w:rsidP="006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 6</w:t>
            </w:r>
          </w:p>
        </w:tc>
      </w:tr>
      <w:tr w:rsidR="00E67131" w:rsidRPr="00980727" w:rsidTr="00E6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E67131" w:rsidRPr="00980727" w:rsidRDefault="00E67131" w:rsidP="000C4637">
            <w:pPr>
              <w:rPr>
                <w:rFonts w:ascii="Arial" w:hAnsi="Arial" w:cs="Arial"/>
                <w:b w:val="0"/>
              </w:rPr>
            </w:pPr>
            <w:r w:rsidRPr="00980727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63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E67131" w:rsidRPr="00980727" w:rsidRDefault="00E67131" w:rsidP="0040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0727">
              <w:rPr>
                <w:rFonts w:ascii="Arial" w:hAnsi="Arial" w:cs="Arial"/>
              </w:rPr>
              <w:t>demonstrate through oral and written competency, an understanding of the theories, concepts, empirical content, and research agendas of the fields of political science with advanced under</w:t>
            </w:r>
            <w:r>
              <w:rPr>
                <w:rFonts w:ascii="Arial" w:hAnsi="Arial" w:cs="Arial"/>
              </w:rPr>
              <w:t>standing in the selected option</w:t>
            </w:r>
            <w:r w:rsidRPr="00980727">
              <w:rPr>
                <w:rFonts w:ascii="Arial" w:hAnsi="Arial" w:cs="Arial"/>
              </w:rPr>
              <w:t>;</w:t>
            </w:r>
          </w:p>
          <w:p w:rsidR="00E67131" w:rsidRPr="00980727" w:rsidRDefault="00E67131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6C21F5" w:rsidRDefault="006C21F5" w:rsidP="006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1</w:t>
            </w:r>
          </w:p>
          <w:p w:rsidR="006C21F5" w:rsidRDefault="006C21F5" w:rsidP="006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 2</w:t>
            </w:r>
          </w:p>
          <w:p w:rsidR="00E67131" w:rsidRPr="00980727" w:rsidRDefault="006C21F5" w:rsidP="006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6</w:t>
            </w:r>
          </w:p>
        </w:tc>
      </w:tr>
      <w:tr w:rsidR="00E67131" w:rsidRPr="00980727" w:rsidTr="00E67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E67131" w:rsidRPr="00980727" w:rsidRDefault="00E67131" w:rsidP="000C4637">
            <w:pPr>
              <w:rPr>
                <w:rFonts w:ascii="Arial" w:hAnsi="Arial" w:cs="Arial"/>
                <w:b w:val="0"/>
              </w:rPr>
            </w:pPr>
            <w:r w:rsidRPr="00980727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63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E67131" w:rsidRPr="00980727" w:rsidRDefault="00E67131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0727">
              <w:rPr>
                <w:rFonts w:ascii="Arial" w:hAnsi="Arial" w:cs="Arial"/>
              </w:rPr>
              <w:t>demonstrate an understanding of political culture in the U.S. and around the world including the economic, ideological, ethnic and cultural groups and movements that engage the political process</w:t>
            </w:r>
            <w:r>
              <w:rPr>
                <w:rFonts w:ascii="Arial" w:hAnsi="Arial" w:cs="Arial"/>
              </w:rPr>
              <w:t>;</w:t>
            </w:r>
          </w:p>
          <w:p w:rsidR="00E67131" w:rsidRPr="00980727" w:rsidRDefault="00E67131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6C21F5" w:rsidRDefault="006C21F5" w:rsidP="006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 3</w:t>
            </w:r>
          </w:p>
          <w:p w:rsidR="00E67131" w:rsidRPr="006C21F5" w:rsidRDefault="006C21F5" w:rsidP="006C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 6</w:t>
            </w:r>
          </w:p>
        </w:tc>
      </w:tr>
      <w:tr w:rsidR="00E67131" w:rsidRPr="00980727" w:rsidTr="00E6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E67131" w:rsidRPr="00980727" w:rsidRDefault="00E67131" w:rsidP="000C4637">
            <w:pPr>
              <w:rPr>
                <w:rFonts w:ascii="Arial" w:hAnsi="Arial" w:cs="Arial"/>
                <w:b w:val="0"/>
              </w:rPr>
            </w:pPr>
            <w:r w:rsidRPr="00980727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63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E67131" w:rsidRPr="00980727" w:rsidRDefault="00E67131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0727">
              <w:rPr>
                <w:rFonts w:ascii="Arial" w:hAnsi="Arial" w:cs="Arial"/>
              </w:rPr>
              <w:t>articulate career goals, demonstrate knowledge of how to achieve those goals, and produce evidence of working to achieve the goals</w:t>
            </w:r>
            <w:r>
              <w:rPr>
                <w:rFonts w:ascii="Arial" w:hAnsi="Arial" w:cs="Arial"/>
              </w:rPr>
              <w:t>; and</w:t>
            </w:r>
          </w:p>
          <w:p w:rsidR="00E67131" w:rsidRPr="00980727" w:rsidRDefault="00E67131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E67131" w:rsidRPr="006C21F5" w:rsidRDefault="006C21F5" w:rsidP="006C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 6</w:t>
            </w:r>
          </w:p>
        </w:tc>
      </w:tr>
      <w:tr w:rsidR="006C21F5" w:rsidRPr="00980727" w:rsidTr="00E67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6C21F5" w:rsidRPr="00980727" w:rsidRDefault="006C21F5" w:rsidP="000C4637">
            <w:pPr>
              <w:rPr>
                <w:rFonts w:ascii="Arial" w:hAnsi="Arial" w:cs="Arial"/>
                <w:b w:val="0"/>
              </w:rPr>
            </w:pPr>
            <w:r w:rsidRPr="00980727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63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6C21F5" w:rsidRPr="00980727" w:rsidRDefault="006C21F5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80727">
              <w:rPr>
                <w:rFonts w:ascii="Arial" w:hAnsi="Arial" w:cs="Arial"/>
              </w:rPr>
              <w:t>demonstrate</w:t>
            </w:r>
            <w:proofErr w:type="gramEnd"/>
            <w:r w:rsidRPr="00980727">
              <w:rPr>
                <w:rFonts w:ascii="Arial" w:hAnsi="Arial" w:cs="Arial"/>
              </w:rPr>
              <w:t xml:space="preserve"> the ability to apply knowledge through collaborative learning and teamwork</w:t>
            </w:r>
            <w:r>
              <w:rPr>
                <w:rFonts w:ascii="Arial" w:hAnsi="Arial" w:cs="Arial"/>
              </w:rPr>
              <w:t>.</w:t>
            </w:r>
          </w:p>
          <w:p w:rsidR="006C21F5" w:rsidRPr="00980727" w:rsidRDefault="006C21F5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6C21F5" w:rsidRPr="00980727" w:rsidRDefault="006C21F5" w:rsidP="00340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 4</w:t>
            </w:r>
          </w:p>
        </w:tc>
      </w:tr>
      <w:tr w:rsidR="00E67131" w:rsidRPr="005A41CC" w:rsidTr="00E6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E67131" w:rsidRPr="005A41CC" w:rsidRDefault="00E67131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63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E67131" w:rsidRPr="005A41CC" w:rsidRDefault="00E67131" w:rsidP="0029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E67131" w:rsidRPr="005A41CC" w:rsidRDefault="00E67131" w:rsidP="0029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Cs w:val="20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3652B"/>
    <w:rsid w:val="00077D97"/>
    <w:rsid w:val="000F29BE"/>
    <w:rsid w:val="00113D92"/>
    <w:rsid w:val="002151FA"/>
    <w:rsid w:val="00237DED"/>
    <w:rsid w:val="00272369"/>
    <w:rsid w:val="0027621A"/>
    <w:rsid w:val="00291E7A"/>
    <w:rsid w:val="002B088E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5A41CC"/>
    <w:rsid w:val="006B1A2D"/>
    <w:rsid w:val="006B2AC0"/>
    <w:rsid w:val="006C21F5"/>
    <w:rsid w:val="006F45C2"/>
    <w:rsid w:val="0077488D"/>
    <w:rsid w:val="00796059"/>
    <w:rsid w:val="007D40A6"/>
    <w:rsid w:val="0085021C"/>
    <w:rsid w:val="008A378F"/>
    <w:rsid w:val="008E7DC4"/>
    <w:rsid w:val="00961C6A"/>
    <w:rsid w:val="00973881"/>
    <w:rsid w:val="00980727"/>
    <w:rsid w:val="009A6232"/>
    <w:rsid w:val="009C4984"/>
    <w:rsid w:val="00A1587E"/>
    <w:rsid w:val="00B32DA3"/>
    <w:rsid w:val="00B83235"/>
    <w:rsid w:val="00C23FA1"/>
    <w:rsid w:val="00CA6F0F"/>
    <w:rsid w:val="00CE4AA2"/>
    <w:rsid w:val="00D01AC7"/>
    <w:rsid w:val="00D24D6A"/>
    <w:rsid w:val="00D42EE3"/>
    <w:rsid w:val="00D704B2"/>
    <w:rsid w:val="00E22368"/>
    <w:rsid w:val="00E46C23"/>
    <w:rsid w:val="00E67131"/>
    <w:rsid w:val="00ED3809"/>
    <w:rsid w:val="00F0276E"/>
    <w:rsid w:val="00F03F9F"/>
    <w:rsid w:val="00F65D1F"/>
    <w:rsid w:val="00F867EE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F5DA-8459-45E0-A144-F14350DA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6</cp:revision>
  <dcterms:created xsi:type="dcterms:W3CDTF">2013-05-19T20:31:00Z</dcterms:created>
  <dcterms:modified xsi:type="dcterms:W3CDTF">2014-06-19T02:49:00Z</dcterms:modified>
</cp:coreProperties>
</file>